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0E" w:rsidRDefault="005E7E0E">
      <w:pPr>
        <w:jc w:val="right"/>
        <w:rPr>
          <w:sz w:val="28"/>
          <w:szCs w:val="28"/>
        </w:rPr>
      </w:pPr>
    </w:p>
    <w:tbl>
      <w:tblPr>
        <w:tblStyle w:val="af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5E7E0E" w:rsidTr="00807FC6">
        <w:trPr>
          <w:trHeight w:val="3792"/>
        </w:trPr>
        <w:tc>
          <w:tcPr>
            <w:tcW w:w="4928" w:type="dxa"/>
          </w:tcPr>
          <w:p w:rsidR="005E7E0E" w:rsidRDefault="005527E5" w:rsidP="00807FC6">
            <w:pPr>
              <w:spacing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5C49FB" wp14:editId="0E8EFB0D">
                  <wp:extent cx="4476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E0E" w:rsidRDefault="005527E5" w:rsidP="00807FC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ДМИНИСТРАЦИЯ</w:t>
            </w:r>
          </w:p>
          <w:p w:rsidR="005E7E0E" w:rsidRDefault="005527E5" w:rsidP="00807FC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МУНИЦИПАЛЬНОГО</w:t>
            </w:r>
          </w:p>
          <w:p w:rsidR="005E7E0E" w:rsidRDefault="005527E5" w:rsidP="00807FC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ОБРАЗОВАНИЯ</w:t>
            </w:r>
          </w:p>
          <w:p w:rsidR="005E7E0E" w:rsidRDefault="005527E5" w:rsidP="00807FC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ОЛЬ-ИЛЕЦКИЙ</w:t>
            </w:r>
          </w:p>
          <w:p w:rsidR="005E7E0E" w:rsidRDefault="005527E5" w:rsidP="00807FC6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ГОРОДСКОЙ ОКРУГ</w:t>
            </w:r>
          </w:p>
          <w:p w:rsidR="005E7E0E" w:rsidRDefault="005527E5" w:rsidP="00807FC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РЕНБУРГСКОЙ ОБЛАСТИ</w:t>
            </w:r>
          </w:p>
          <w:p w:rsidR="005E7E0E" w:rsidRDefault="005527E5" w:rsidP="00807FC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ОСТАНОВЛЕНИЕ</w:t>
            </w:r>
          </w:p>
          <w:p w:rsidR="00807FC6" w:rsidRPr="00807FC6" w:rsidRDefault="00807FC6" w:rsidP="00807FC6">
            <w:pPr>
              <w:jc w:val="center"/>
              <w:rPr>
                <w:sz w:val="28"/>
                <w:szCs w:val="28"/>
              </w:rPr>
            </w:pPr>
          </w:p>
          <w:p w:rsidR="005E7E0E" w:rsidRDefault="00807FC6" w:rsidP="00807FC6">
            <w:pPr>
              <w:jc w:val="center"/>
              <w:rPr>
                <w:sz w:val="28"/>
                <w:szCs w:val="28"/>
              </w:rPr>
            </w:pPr>
            <w:r w:rsidRPr="00807FC6">
              <w:rPr>
                <w:sz w:val="28"/>
                <w:szCs w:val="28"/>
              </w:rPr>
              <w:t>29.05.2023 № 1157-п</w:t>
            </w:r>
          </w:p>
          <w:p w:rsidR="00807FC6" w:rsidRDefault="00807FC6" w:rsidP="00807FC6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7E0E" w:rsidRDefault="005E7E0E">
            <w:pPr>
              <w:spacing w:line="360" w:lineRule="auto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</w:tbl>
    <w:p w:rsidR="005E7E0E" w:rsidRDefault="005E7E0E" w:rsidP="00807FC6">
      <w:pPr>
        <w:widowControl w:val="0"/>
        <w:tabs>
          <w:tab w:val="left" w:pos="765"/>
          <w:tab w:val="center" w:pos="4677"/>
        </w:tabs>
        <w:jc w:val="both"/>
        <w:rPr>
          <w:b/>
          <w:sz w:val="28"/>
          <w:szCs w:val="28"/>
        </w:rPr>
      </w:pPr>
    </w:p>
    <w:tbl>
      <w:tblPr>
        <w:tblStyle w:val="af9"/>
        <w:tblW w:w="4957" w:type="dxa"/>
        <w:tblLayout w:type="fixed"/>
        <w:tblLook w:val="04A0" w:firstRow="1" w:lastRow="0" w:firstColumn="1" w:lastColumn="0" w:noHBand="0" w:noVBand="1"/>
      </w:tblPr>
      <w:tblGrid>
        <w:gridCol w:w="4957"/>
      </w:tblGrid>
      <w:tr w:rsidR="005E7E0E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E7E0E" w:rsidRDefault="005527E5">
            <w:pPr>
              <w:widowControl w:val="0"/>
              <w:tabs>
                <w:tab w:val="left" w:pos="765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Соль-Илецкого городского округа, о форме и сроках формирования отчета об их исполнении</w:t>
            </w:r>
          </w:p>
        </w:tc>
      </w:tr>
    </w:tbl>
    <w:p w:rsidR="005E7E0E" w:rsidRDefault="005E7E0E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5E7E0E" w:rsidRDefault="005527E5" w:rsidP="000B0DF9">
      <w:pPr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6 и частью 5 статьи 7 </w:t>
      </w:r>
      <w:r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(далее – Федеральный закон)</w:t>
      </w:r>
      <w:r>
        <w:rPr>
          <w:color w:val="000000"/>
          <w:sz w:val="28"/>
          <w:szCs w:val="28"/>
        </w:rPr>
        <w:t xml:space="preserve"> администрация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  <w:r w:rsidR="003121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E7E0E" w:rsidRDefault="005527E5" w:rsidP="000B0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:</w:t>
      </w:r>
    </w:p>
    <w:p w:rsidR="005E7E0E" w:rsidRDefault="005527E5" w:rsidP="000B0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Соль-Илецкого городского округа (далее – Порядок) (приложение № 1);</w:t>
      </w:r>
    </w:p>
    <w:p w:rsidR="005E7E0E" w:rsidRDefault="005527E5" w:rsidP="000B0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Соль-Илецкого городского округа (далее – Форма) (приложение № 2).</w:t>
      </w:r>
    </w:p>
    <w:p w:rsidR="005E7E0E" w:rsidRDefault="005527E5" w:rsidP="000B0DF9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онному отделу администрации муниципального образования Соль-Илецкий городской округ Оренбургской области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sz w:val="28"/>
          <w:szCs w:val="28"/>
          <w:lang w:eastAsia="en-US"/>
        </w:rPr>
        <w:t xml:space="preserve">муниципального образования Соль-Илецкий городской округ </w:t>
      </w:r>
      <w:r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5E7E0E" w:rsidRDefault="005527E5" w:rsidP="000B0DF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Соль-Илецкого городского округа по социальным вопросам Абубакирову Л.А.</w:t>
      </w:r>
    </w:p>
    <w:p w:rsidR="005E7E0E" w:rsidRDefault="005527E5" w:rsidP="000B0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подписания.</w:t>
      </w:r>
    </w:p>
    <w:p w:rsidR="00B13B9E" w:rsidRDefault="00B13B9E" w:rsidP="00B13B9E">
      <w:pPr>
        <w:jc w:val="both"/>
        <w:rPr>
          <w:spacing w:val="-2"/>
          <w:sz w:val="28"/>
          <w:szCs w:val="28"/>
        </w:rPr>
      </w:pPr>
    </w:p>
    <w:p w:rsidR="00B13B9E" w:rsidRDefault="00B13B9E" w:rsidP="00B13B9E">
      <w:pPr>
        <w:jc w:val="both"/>
        <w:rPr>
          <w:spacing w:val="-2"/>
          <w:sz w:val="28"/>
          <w:szCs w:val="28"/>
        </w:rPr>
      </w:pPr>
    </w:p>
    <w:p w:rsidR="00B13B9E" w:rsidRDefault="00B13B9E" w:rsidP="00B13B9E">
      <w:pPr>
        <w:jc w:val="both"/>
        <w:rPr>
          <w:spacing w:val="-2"/>
          <w:sz w:val="28"/>
          <w:szCs w:val="28"/>
        </w:rPr>
      </w:pPr>
    </w:p>
    <w:p w:rsidR="00B13B9E" w:rsidRDefault="00B13B9E" w:rsidP="00B13B9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5E7E0E" w:rsidRDefault="00B13B9E" w:rsidP="00B13B9E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В.И. Дубровин</w:t>
      </w:r>
    </w:p>
    <w:p w:rsidR="005E7E0E" w:rsidRDefault="005E7E0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5A3D1E" w:rsidRDefault="005A3D1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Default="00B13B9E">
      <w:pPr>
        <w:jc w:val="both"/>
        <w:rPr>
          <w:sz w:val="20"/>
          <w:szCs w:val="20"/>
        </w:rPr>
      </w:pPr>
    </w:p>
    <w:p w:rsidR="00B13B9E" w:rsidRPr="00B13B9E" w:rsidRDefault="00B13B9E">
      <w:pPr>
        <w:jc w:val="both"/>
        <w:rPr>
          <w:sz w:val="20"/>
          <w:szCs w:val="20"/>
        </w:rPr>
      </w:pPr>
    </w:p>
    <w:p w:rsidR="005E7E0E" w:rsidRDefault="005527E5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Разослано: в прокуратуру Соль-Илецкого района, организационный отдел, </w:t>
      </w:r>
      <w:r>
        <w:rPr>
          <w:color w:val="000000"/>
          <w:sz w:val="20"/>
          <w:szCs w:val="20"/>
        </w:rPr>
        <w:t>Управление образования администрации муниципального образования Соль-Илецкий городской округ Муниципальное бюджетное учреждение дополнительного образования «Центр творческого развития» Соль-Илецкого городского округа</w:t>
      </w:r>
    </w:p>
    <w:p w:rsidR="005E7E0E" w:rsidRDefault="005527E5" w:rsidP="00B13B9E">
      <w:pPr>
        <w:widowControl w:val="0"/>
        <w:tabs>
          <w:tab w:val="left" w:pos="5892"/>
          <w:tab w:val="center" w:pos="7512"/>
        </w:tabs>
        <w:ind w:left="5103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13B9E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№ 1</w:t>
      </w:r>
    </w:p>
    <w:p w:rsidR="00B13B9E" w:rsidRDefault="005527E5" w:rsidP="00B13B9E">
      <w:pPr>
        <w:widowControl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5E7E0E" w:rsidRDefault="005527E5" w:rsidP="00B13B9E">
      <w:pPr>
        <w:widowControl w:val="0"/>
        <w:ind w:left="5103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</w:p>
    <w:p w:rsidR="005E7E0E" w:rsidRDefault="005527E5" w:rsidP="00B13B9E">
      <w:pPr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13B9E">
        <w:rPr>
          <w:color w:val="000000"/>
          <w:sz w:val="28"/>
          <w:szCs w:val="28"/>
        </w:rPr>
        <w:t>29.05.</w:t>
      </w:r>
      <w:r>
        <w:rPr>
          <w:color w:val="000000"/>
          <w:sz w:val="28"/>
          <w:szCs w:val="28"/>
        </w:rPr>
        <w:t>2023</w:t>
      </w:r>
      <w:r w:rsidR="007B593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B13B9E">
        <w:rPr>
          <w:color w:val="000000"/>
          <w:sz w:val="28"/>
          <w:szCs w:val="28"/>
        </w:rPr>
        <w:t>1157-п</w:t>
      </w:r>
    </w:p>
    <w:p w:rsidR="005E7E0E" w:rsidRDefault="005E7E0E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E7E0E" w:rsidRDefault="005E7E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7E0E" w:rsidRDefault="005527E5">
      <w:pPr>
        <w:widowControl w:val="0"/>
        <w:tabs>
          <w:tab w:val="left" w:pos="765"/>
          <w:tab w:val="center" w:pos="4677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</w:rPr>
        <w:t xml:space="preserve">Порядок </w:t>
      </w:r>
    </w:p>
    <w:p w:rsidR="005E7E0E" w:rsidRDefault="005527E5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формирования</w:t>
      </w:r>
      <w:r>
        <w:rPr>
          <w:b/>
          <w:sz w:val="28"/>
        </w:rPr>
        <w:t xml:space="preserve"> муниципальных</w:t>
      </w:r>
      <w:r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>
        <w:rPr>
          <w:b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b/>
          <w:sz w:val="28"/>
        </w:rPr>
        <w:t>Соль-Илецкого городского округа</w:t>
      </w:r>
    </w:p>
    <w:p w:rsidR="005E7E0E" w:rsidRDefault="005E7E0E">
      <w:pPr>
        <w:widowControl w:val="0"/>
        <w:tabs>
          <w:tab w:val="left" w:pos="765"/>
          <w:tab w:val="center" w:pos="4677"/>
        </w:tabs>
        <w:rPr>
          <w:b/>
          <w:sz w:val="28"/>
          <w:szCs w:val="28"/>
        </w:rPr>
      </w:pPr>
    </w:p>
    <w:p w:rsidR="005E7E0E" w:rsidRDefault="005527E5">
      <w:pPr>
        <w:pStyle w:val="ConsPlusNormal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:rsidR="005E7E0E" w:rsidRDefault="00552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>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5E7E0E" w:rsidRDefault="00552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5E7E0E" w:rsidRDefault="00552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5E7E0E" w:rsidRDefault="00552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5E7E0E" w:rsidRDefault="00552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5E7E0E" w:rsidRDefault="00552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утверждающий муниципальный социальный заказ </w:t>
      </w:r>
      <w:r>
        <w:rPr>
          <w:rFonts w:ascii="Times New Roman" w:hAnsi="Times New Roman" w:cs="Times New Roman"/>
          <w:sz w:val="28"/>
          <w:szCs w:val="28"/>
        </w:rPr>
        <w:br/>
        <w:t>и обеспечивающий предоставление муниципальных</w:t>
      </w:r>
      <w:r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5E7E0E" w:rsidRDefault="00552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>
        <w:r>
          <w:rPr>
            <w:sz w:val="28"/>
            <w:szCs w:val="28"/>
          </w:rPr>
          <w:t>частью 2 статьи 28</w:t>
        </w:r>
      </w:hyperlink>
      <w:r>
        <w:rPr>
          <w:sz w:val="28"/>
          <w:szCs w:val="28"/>
        </w:rPr>
        <w:t xml:space="preserve"> Федерального закон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й социальный заказ формируется </w:t>
      </w:r>
      <w:r>
        <w:rPr>
          <w:sz w:val="28"/>
          <w:szCs w:val="28"/>
        </w:rPr>
        <w:br/>
        <w:t>в форме электронного документа в форме электронного документа в государственной информационной системе «Электронный бюджет», в информационно-телекоммуникационной сети «Интернет»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Соль-Илецкого городского округа в соответствии с порядком планирования бюджетных ассигнований бюджета Соль-Илецкого городского округа и методикой планирования бюджетных ассигнований бюджета Соль-Илецкого городского округа, определенными финансовым</w:t>
      </w:r>
      <w:proofErr w:type="gramEnd"/>
      <w:r>
        <w:rPr>
          <w:sz w:val="28"/>
          <w:szCs w:val="28"/>
        </w:rPr>
        <w:t xml:space="preserve"> органом администрации Соль-Илецкого городского округа в соответствии с бюджетным законодательством Российской Федерации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>
        <w:rPr>
          <w:sz w:val="28"/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>
        <w:rPr>
          <w:sz w:val="28"/>
          <w:szCs w:val="28"/>
        </w:rPr>
        <w:br/>
        <w:t xml:space="preserve">в соответствии с содержанием муниципальной услуги </w:t>
      </w:r>
      <w:r>
        <w:rPr>
          <w:sz w:val="28"/>
          <w:szCs w:val="28"/>
        </w:rPr>
        <w:br/>
        <w:t>в социальной сфер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ый социальный заказ формируется </w:t>
      </w:r>
      <w:r>
        <w:rPr>
          <w:sz w:val="28"/>
          <w:szCs w:val="28"/>
        </w:rPr>
        <w:br/>
        <w:t>по форме согласно приложению к настоящему порядку в процессе формирования бюджета Соль-Илецкого городского округ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>
        <w:r>
          <w:rPr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</w:t>
      </w:r>
      <w:r>
        <w:rPr>
          <w:sz w:val="28"/>
          <w:szCs w:val="28"/>
        </w:rPr>
        <w:br/>
        <w:t xml:space="preserve">на очередной финансовый год, приведенные в </w:t>
      </w:r>
      <w:hyperlink r:id="rId12">
        <w:r>
          <w:rPr>
            <w:sz w:val="28"/>
            <w:szCs w:val="28"/>
          </w:rPr>
          <w:t>подразделе 1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3">
        <w:r>
          <w:rPr>
            <w:sz w:val="28"/>
            <w:szCs w:val="28"/>
          </w:rPr>
          <w:t>подразделе 2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>
        <w:r>
          <w:rPr>
            <w:sz w:val="28"/>
            <w:szCs w:val="28"/>
          </w:rPr>
          <w:t>подразделе 3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на срок оказания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>
        <w:r>
          <w:rPr>
            <w:sz w:val="28"/>
            <w:szCs w:val="28"/>
          </w:rPr>
          <w:t>подразделе 4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 xml:space="preserve">в социальной сфере (укрупненной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) </w:t>
      </w:r>
      <w:r>
        <w:rPr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6">
        <w:r>
          <w:rPr>
            <w:sz w:val="28"/>
            <w:szCs w:val="28"/>
          </w:rPr>
          <w:t>разделе II</w:t>
        </w:r>
      </w:hyperlink>
      <w:r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 услугу</w:t>
      </w:r>
      <w:r>
        <w:rPr>
          <w:sz w:val="28"/>
          <w:szCs w:val="28"/>
        </w:rPr>
        <w:t xml:space="preserve">) на очередной финансовый год, приведенные в </w:t>
      </w:r>
      <w:hyperlink r:id="rId17">
        <w:r>
          <w:rPr>
            <w:sz w:val="28"/>
            <w:szCs w:val="28"/>
          </w:rPr>
          <w:t>подразделе 1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 на первый год планового периода, приведенные в </w:t>
      </w:r>
      <w:hyperlink r:id="rId18">
        <w:r>
          <w:rPr>
            <w:sz w:val="28"/>
            <w:szCs w:val="28"/>
          </w:rPr>
          <w:t>подразделе 2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 на второй год планового периода, приведенные в </w:t>
      </w:r>
      <w:hyperlink r:id="rId19">
        <w:r>
          <w:rPr>
            <w:sz w:val="28"/>
            <w:szCs w:val="28"/>
          </w:rPr>
          <w:t>подразделе 3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 на срок 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 xml:space="preserve">услуги за пределами планового периода, приведенные в </w:t>
      </w:r>
      <w:hyperlink r:id="rId20">
        <w:r>
          <w:rPr>
            <w:sz w:val="28"/>
            <w:szCs w:val="28"/>
          </w:rPr>
          <w:t>подразделе 4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>
        <w:r>
          <w:rPr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приложения к настоящему Порядку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22">
        <w:r>
          <w:rPr>
            <w:sz w:val="28"/>
            <w:szCs w:val="28"/>
          </w:rPr>
          <w:t>Подразделы 2</w:t>
        </w:r>
      </w:hyperlink>
      <w:r>
        <w:rPr>
          <w:sz w:val="28"/>
          <w:szCs w:val="28"/>
        </w:rPr>
        <w:t>-</w:t>
      </w:r>
      <w:hyperlink r:id="rId23">
        <w:r>
          <w:rPr>
            <w:sz w:val="28"/>
            <w:szCs w:val="28"/>
          </w:rPr>
          <w:t>4 раздела I</w:t>
        </w:r>
      </w:hyperlink>
      <w:r>
        <w:rPr>
          <w:sz w:val="28"/>
          <w:szCs w:val="28"/>
        </w:rPr>
        <w:t xml:space="preserve"> и </w:t>
      </w:r>
      <w:hyperlink r:id="rId24">
        <w:r>
          <w:rPr>
            <w:sz w:val="28"/>
            <w:szCs w:val="28"/>
          </w:rPr>
          <w:t>подразделы 1</w:t>
        </w:r>
      </w:hyperlink>
      <w:r>
        <w:rPr>
          <w:sz w:val="28"/>
          <w:szCs w:val="28"/>
        </w:rPr>
        <w:t>-</w:t>
      </w:r>
      <w:hyperlink r:id="rId25">
        <w:r>
          <w:rPr>
            <w:sz w:val="28"/>
            <w:szCs w:val="28"/>
          </w:rPr>
          <w:t>4 раздела II</w:t>
        </w:r>
      </w:hyperlink>
      <w:r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</w:rPr>
        <w:t>Муниципальный</w:t>
      </w:r>
      <w:r>
        <w:rPr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казатели, характеризующие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>
        <w:r>
          <w:rPr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на основании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ой динамики количества потребителей услуг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>
        <w:r>
          <w:rPr>
            <w:sz w:val="28"/>
            <w:szCs w:val="28"/>
          </w:rPr>
          <w:t>частью 5 статьи 7</w:t>
        </w:r>
      </w:hyperlink>
      <w:r>
        <w:rPr>
          <w:sz w:val="28"/>
          <w:szCs w:val="28"/>
        </w:rPr>
        <w:t xml:space="preserve"> Федерального закона в отчетном финансовом году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несение изменений в утвержденный </w:t>
      </w:r>
      <w:r>
        <w:rPr>
          <w:sz w:val="28"/>
        </w:rPr>
        <w:t>муниципальный</w:t>
      </w:r>
      <w:r>
        <w:rPr>
          <w:sz w:val="28"/>
          <w:szCs w:val="28"/>
        </w:rPr>
        <w:t xml:space="preserve"> социальный заказ осуществляется в случаях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способа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и перераспределения объема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>
        <w:r>
          <w:rPr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сведений, включенных в форму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</w:t>
      </w:r>
      <w:hyperlink r:id="rId29">
        <w:r>
          <w:rPr>
            <w:sz w:val="28"/>
            <w:szCs w:val="28"/>
          </w:rPr>
          <w:t>заказа</w:t>
        </w:r>
      </w:hyperlink>
      <w:r>
        <w:rPr>
          <w:sz w:val="28"/>
          <w:szCs w:val="28"/>
        </w:rPr>
        <w:t xml:space="preserve"> (приложение к настоящему Порядку)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0">
        <w:r>
          <w:rPr>
            <w:sz w:val="28"/>
            <w:szCs w:val="28"/>
          </w:rPr>
          <w:t>частью 3 статьи 7</w:t>
        </w:r>
      </w:hyperlink>
      <w:r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</w:t>
      </w:r>
      <w:r>
        <w:rPr>
          <w:sz w:val="28"/>
          <w:szCs w:val="28"/>
        </w:rPr>
        <w:br/>
        <w:t xml:space="preserve">из оценки значений следующих показателей, проводимой в установленном </w:t>
      </w:r>
      <w:r>
        <w:rPr>
          <w:sz w:val="28"/>
          <w:szCs w:val="28"/>
        </w:rPr>
        <w:br/>
        <w:t>им порядке (с учетом критериев оценки, содержащихся в указанном порядке):</w:t>
      </w:r>
      <w:proofErr w:type="gramEnd"/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>
        <w:rPr>
          <w:sz w:val="28"/>
          <w:szCs w:val="28"/>
        </w:rPr>
        <w:t xml:space="preserve"> учреждениями, для потребителей услуг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>
        <w:rPr>
          <w:sz w:val="28"/>
          <w:szCs w:val="28"/>
        </w:rPr>
        <w:br/>
        <w:t>в социальной сфере.</w:t>
      </w:r>
      <w:proofErr w:type="gramEnd"/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>
        <w:r>
          <w:rPr>
            <w:sz w:val="28"/>
            <w:szCs w:val="28"/>
          </w:rPr>
          <w:t>пункте 11</w:t>
        </w:r>
      </w:hyperlink>
      <w:r>
        <w:rPr>
          <w:sz w:val="28"/>
          <w:szCs w:val="28"/>
        </w:rPr>
        <w:t xml:space="preserve"> настоящего Порядка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, указанного в </w:t>
      </w:r>
      <w:hyperlink r:id="rId32">
        <w:r>
          <w:rPr>
            <w:sz w:val="28"/>
            <w:szCs w:val="28"/>
          </w:rPr>
          <w:t>подпункте 1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, указанного в </w:t>
      </w:r>
      <w:hyperlink r:id="rId33">
        <w:r>
          <w:rPr>
            <w:sz w:val="28"/>
            <w:szCs w:val="28"/>
          </w:rPr>
          <w:t>подпункте 2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Соль-Илецкого городского округа (далее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бщественный совет)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В случае если значение показателя, указанного в </w:t>
      </w:r>
      <w:hyperlink r:id="rId34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5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их Правил, относится </w:t>
      </w:r>
      <w:r>
        <w:rPr>
          <w:sz w:val="28"/>
          <w:szCs w:val="28"/>
        </w:rPr>
        <w:br/>
        <w:t xml:space="preserve">к категории «незначительное», уполномоченный орган принимает решение </w:t>
      </w:r>
      <w:r>
        <w:rPr>
          <w:sz w:val="28"/>
          <w:szCs w:val="28"/>
        </w:rPr>
        <w:br/>
        <w:t xml:space="preserve">о формировании муниципального задания в целях исполнения </w:t>
      </w:r>
      <w:r>
        <w:rPr>
          <w:sz w:val="28"/>
        </w:rPr>
        <w:t xml:space="preserve"> муниципального </w:t>
      </w:r>
      <w:r>
        <w:rPr>
          <w:sz w:val="28"/>
          <w:szCs w:val="28"/>
        </w:rPr>
        <w:t>социального заказ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, значение показателя, указанного в </w:t>
      </w:r>
      <w:hyperlink r:id="rId36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>
        <w:rPr>
          <w:sz w:val="28"/>
          <w:szCs w:val="28"/>
        </w:rPr>
        <w:br/>
        <w:t xml:space="preserve">в </w:t>
      </w:r>
      <w:hyperlink r:id="rId37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 в целях исполнени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начение показателя, указанного в </w:t>
      </w:r>
      <w:hyperlink r:id="rId38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значение показателя, указанного в </w:t>
      </w:r>
      <w:hyperlink r:id="rId40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1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его Порядка, относится </w:t>
      </w:r>
      <w:r>
        <w:rPr>
          <w:sz w:val="28"/>
          <w:szCs w:val="28"/>
        </w:rPr>
        <w:br/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>услуг в социальной сфере:</w:t>
      </w:r>
      <w:proofErr w:type="gramEnd"/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>
        <w:rPr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bookmarkStart w:id="2" w:name="Par6"/>
      <w:bookmarkEnd w:id="2"/>
      <w:proofErr w:type="gramStart"/>
      <w:r>
        <w:rPr>
          <w:sz w:val="28"/>
          <w:szCs w:val="28"/>
        </w:rPr>
        <w:t xml:space="preserve">В случае если значение показателя, указанного в </w:t>
      </w:r>
      <w:hyperlink r:id="rId42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их Правил, относится </w:t>
      </w:r>
      <w:r>
        <w:rPr>
          <w:sz w:val="28"/>
          <w:szCs w:val="28"/>
        </w:rPr>
        <w:br/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</w:t>
      </w:r>
      <w:r>
        <w:rPr>
          <w:sz w:val="28"/>
          <w:szCs w:val="28"/>
        </w:rPr>
        <w:lastRenderedPageBreak/>
        <w:t xml:space="preserve">социальной сфере в соответствии </w:t>
      </w:r>
      <w:r>
        <w:rPr>
          <w:sz w:val="28"/>
          <w:szCs w:val="28"/>
        </w:rPr>
        <w:br/>
        <w:t xml:space="preserve">с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>
        <w:rPr>
          <w:sz w:val="28"/>
          <w:szCs w:val="28"/>
        </w:rPr>
        <w:t xml:space="preserve"> принимает решение о формирова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, </w:t>
      </w:r>
      <w:r>
        <w:rPr>
          <w:sz w:val="28"/>
          <w:szCs w:val="28"/>
        </w:rPr>
        <w:br/>
        <w:t xml:space="preserve">с учетом решения, принятого уполномоченным органом в соответствии </w:t>
      </w:r>
      <w:r>
        <w:rPr>
          <w:sz w:val="28"/>
          <w:szCs w:val="28"/>
        </w:rPr>
        <w:br/>
        <w:t xml:space="preserve">с </w:t>
      </w:r>
      <w:hyperlink w:anchor="Par6">
        <w:r>
          <w:rPr>
            <w:sz w:val="28"/>
            <w:szCs w:val="28"/>
          </w:rPr>
          <w:t>абзацем седьмым</w:t>
        </w:r>
      </w:hyperlink>
      <w:r>
        <w:rPr>
          <w:sz w:val="28"/>
          <w:szCs w:val="28"/>
        </w:rPr>
        <w:t xml:space="preserve"> настоящего пункта, значение показателя, указанного </w:t>
      </w:r>
      <w:r>
        <w:rPr>
          <w:sz w:val="28"/>
          <w:szCs w:val="28"/>
        </w:rPr>
        <w:br/>
        <w:t xml:space="preserve">в </w:t>
      </w:r>
      <w:hyperlink r:id="rId44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5E7E0E" w:rsidRDefault="005527E5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 xml:space="preserve">Уполномоченный орган в соответствии с формой отчета </w:t>
      </w:r>
      <w:r>
        <w:rPr>
          <w:sz w:val="28"/>
          <w:szCs w:val="28"/>
        </w:rPr>
        <w:br/>
        <w:t xml:space="preserve">об исполне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</w:t>
      </w:r>
      <w:r>
        <w:rPr>
          <w:sz w:val="28"/>
          <w:szCs w:val="28"/>
        </w:rPr>
        <w:br/>
        <w:t xml:space="preserve">на оказание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>
        <w:rPr>
          <w:sz w:val="28"/>
          <w:szCs w:val="28"/>
        </w:rPr>
        <w:t xml:space="preserve"> Соль-Илецкого городского округа, утвержденной администрацией муниципального образования Соль-Илецкий городской округ, формирует отчет об исполнении </w:t>
      </w:r>
      <w:r>
        <w:rPr>
          <w:sz w:val="28"/>
        </w:rPr>
        <w:t>муниципального</w:t>
      </w:r>
      <w:r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</w:rPr>
        <w:t>муниципального</w:t>
      </w:r>
      <w:r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 xml:space="preserve">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>
        <w:r>
          <w:rPr>
            <w:iCs/>
            <w:sz w:val="28"/>
            <w:szCs w:val="28"/>
          </w:rPr>
          <w:t>частью 6 статьи 9</w:t>
        </w:r>
      </w:hyperlink>
      <w:r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sz w:val="28"/>
        </w:rPr>
        <w:t>муниципального</w:t>
      </w:r>
      <w:r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</w:t>
      </w:r>
      <w:proofErr w:type="gramEnd"/>
      <w:r>
        <w:rPr>
          <w:iCs/>
          <w:sz w:val="28"/>
          <w:szCs w:val="28"/>
        </w:rPr>
        <w:t xml:space="preserve"> орган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Отчет об исполнении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>
        <w:rPr>
          <w:sz w:val="28"/>
          <w:szCs w:val="28"/>
        </w:rPr>
        <w:br/>
        <w:t xml:space="preserve">в информационно-телекоммуникационной сети «Интернет» не позднее </w:t>
      </w:r>
      <w:r>
        <w:rPr>
          <w:sz w:val="28"/>
          <w:szCs w:val="28"/>
        </w:rPr>
        <w:br/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казанием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 xml:space="preserve">услуг </w:t>
      </w:r>
      <w:r>
        <w:rPr>
          <w:sz w:val="28"/>
          <w:szCs w:val="28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твержденным </w:t>
      </w:r>
      <w:r>
        <w:rPr>
          <w:sz w:val="28"/>
        </w:rPr>
        <w:t>муниципальным</w:t>
      </w:r>
      <w:r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>
        <w:rPr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sz w:val="28"/>
        </w:rPr>
        <w:t>муниципальным</w:t>
      </w:r>
      <w:r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, утвержденного постановлением администрации муниципального образования Соль-Илецкий городской округ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 xml:space="preserve">Предметом контроля за оказанием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>
        <w:rPr>
          <w:sz w:val="28"/>
          <w:szCs w:val="28"/>
        </w:rPr>
        <w:br/>
        <w:t>к условиям</w:t>
      </w:r>
      <w:proofErr w:type="gramEnd"/>
      <w:r>
        <w:rPr>
          <w:sz w:val="28"/>
          <w:szCs w:val="28"/>
        </w:rPr>
        <w:t xml:space="preserve">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 xml:space="preserve">в социальной сфере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уполномоченным органом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 xml:space="preserve">Целями осуществления контроля за оказанием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>
        <w:rPr>
          <w:sz w:val="28"/>
          <w:szCs w:val="28"/>
        </w:rPr>
        <w:t xml:space="preserve">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 xml:space="preserve">Уполномоченным органом проводятся плановые проверки </w:t>
      </w:r>
      <w:r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>
        <w:rPr>
          <w:sz w:val="28"/>
          <w:szCs w:val="28"/>
        </w:rPr>
        <w:t xml:space="preserve"> правового акта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</w:t>
      </w:r>
      <w:r>
        <w:rPr>
          <w:sz w:val="28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неплановые проверки проводятся на основании муниципального правового акта уполномоченного органа в следующих случаях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связи с обращениями и требованиями контрольно-надзорных </w:t>
      </w:r>
      <w:r>
        <w:rPr>
          <w:sz w:val="28"/>
          <w:szCs w:val="28"/>
        </w:rPr>
        <w:br/>
        <w:t>и правоохранительных органов Российской Федерации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исполнителем услуг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Проверки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Срок проведения проверки определяется муниципальным правовым актом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>
        <w:rPr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>
        <w:rPr>
          <w:sz w:val="28"/>
          <w:szCs w:val="28"/>
        </w:rPr>
        <w:br/>
        <w:t>в информационно-телекоммуникационной сети Интернет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муниципального правового акта </w:t>
      </w:r>
      <w:r>
        <w:rPr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>
        <w:rPr>
          <w:sz w:val="28"/>
          <w:szCs w:val="28"/>
        </w:rPr>
        <w:t>, или иным доступным способом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Результаты проведения проверки отражаются в акте проверки </w:t>
      </w:r>
      <w:r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е документы (копии) и материалы прилагаются к акту проверки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я нормативных правовых актов, которые были нарушены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иод, к которому относится выявленное нарушение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Результатами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казанием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>
        <w:rPr>
          <w:sz w:val="28"/>
          <w:szCs w:val="28"/>
        </w:rPr>
        <w:t>учреждениями, являются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плановым значениям, установленным соглашением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br/>
        <w:t>от плановых значений, установленных соглашением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gramStart"/>
      <w:r>
        <w:rPr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>
        <w:rPr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Материалы по результатам проверки, а также иные документы </w:t>
      </w:r>
      <w:r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На основании акта проверки уполномоченный орган: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соглашением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</w:t>
      </w:r>
      <w:r>
        <w:rPr>
          <w:sz w:val="28"/>
          <w:szCs w:val="28"/>
        </w:rPr>
        <w:lastRenderedPageBreak/>
        <w:t xml:space="preserve">отсутствии такого нормативного правового акта - требований </w:t>
      </w:r>
      <w:r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, установленных уполномоченным органом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решение о возврате средств субсидии в бюджет Соль-Илецкого городского округа в соответствии с бюджетным законодательством Российской Федерации в случаях, установленных соглашением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>
        <w:rPr>
          <w:sz w:val="28"/>
          <w:szCs w:val="28"/>
        </w:rPr>
        <w:br/>
        <w:t xml:space="preserve">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>услуги в социальной сфере или ненадлежащего ее оказания, которое заключается в не достижении исполнителем услуг объема оказания такой услуги потребителю услуг и (или) нарушении</w:t>
      </w:r>
      <w:proofErr w:type="gramEnd"/>
      <w:r>
        <w:rPr>
          <w:sz w:val="28"/>
          <w:szCs w:val="28"/>
        </w:rPr>
        <w:t xml:space="preserve"> стандарта (порядка) 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5E7E0E" w:rsidRDefault="0055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>услуги в социальной сфере, установленных соглашением.</w:t>
      </w: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</w:pPr>
    </w:p>
    <w:p w:rsidR="005E7E0E" w:rsidRDefault="005E7E0E">
      <w:pPr>
        <w:ind w:firstLine="709"/>
        <w:jc w:val="both"/>
        <w:rPr>
          <w:sz w:val="28"/>
          <w:szCs w:val="28"/>
        </w:rPr>
        <w:sectPr w:rsidR="005E7E0E">
          <w:pgSz w:w="11906" w:h="16838"/>
          <w:pgMar w:top="851" w:right="850" w:bottom="851" w:left="1701" w:header="0" w:footer="0" w:gutter="0"/>
          <w:cols w:space="720"/>
          <w:formProt w:val="0"/>
          <w:titlePg/>
          <w:docGrid w:linePitch="360"/>
        </w:sectPr>
      </w:pPr>
    </w:p>
    <w:p w:rsidR="005E7E0E" w:rsidRDefault="005527E5">
      <w:pPr>
        <w:widowControl w:val="0"/>
        <w:tabs>
          <w:tab w:val="left" w:pos="5892"/>
          <w:tab w:val="center" w:pos="7512"/>
        </w:tabs>
        <w:ind w:left="5670" w:firstLine="709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7B0DAB">
        <w:rPr>
          <w:color w:val="000000"/>
          <w:sz w:val="28"/>
          <w:szCs w:val="28"/>
        </w:rPr>
        <w:t>риложение</w:t>
      </w:r>
    </w:p>
    <w:p w:rsidR="005E7E0E" w:rsidRDefault="005527E5">
      <w:pPr>
        <w:widowControl w:val="0"/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остановления администрации </w:t>
      </w:r>
    </w:p>
    <w:p w:rsidR="005E7E0E" w:rsidRDefault="005527E5">
      <w:pPr>
        <w:widowControl w:val="0"/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5E7E0E" w:rsidRDefault="005527E5">
      <w:pPr>
        <w:widowControl w:val="0"/>
        <w:ind w:left="5670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Илецкий городской округ</w:t>
      </w:r>
    </w:p>
    <w:p w:rsidR="005E7E0E" w:rsidRDefault="005E7E0E">
      <w:pPr>
        <w:widowControl w:val="0"/>
        <w:ind w:left="12049"/>
        <w:jc w:val="center"/>
        <w:outlineLvl w:val="0"/>
        <w:rPr>
          <w:color w:val="000000"/>
          <w:sz w:val="28"/>
          <w:szCs w:val="28"/>
        </w:rPr>
      </w:pPr>
    </w:p>
    <w:tbl>
      <w:tblPr>
        <w:tblW w:w="13700" w:type="dxa"/>
        <w:tblLayout w:type="fixed"/>
        <w:tblLook w:val="04A0" w:firstRow="1" w:lastRow="0" w:firstColumn="1" w:lastColumn="0" w:noHBand="0" w:noVBand="1"/>
      </w:tblPr>
      <w:tblGrid>
        <w:gridCol w:w="3361"/>
        <w:gridCol w:w="961"/>
        <w:gridCol w:w="961"/>
        <w:gridCol w:w="960"/>
        <w:gridCol w:w="959"/>
        <w:gridCol w:w="961"/>
        <w:gridCol w:w="960"/>
        <w:gridCol w:w="960"/>
        <w:gridCol w:w="1240"/>
        <w:gridCol w:w="1420"/>
        <w:gridCol w:w="957"/>
      </w:tblGrid>
      <w:tr w:rsidR="005E7E0E">
        <w:trPr>
          <w:trHeight w:val="960"/>
        </w:trPr>
        <w:tc>
          <w:tcPr>
            <w:tcW w:w="13698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</w:rPr>
              <w:t>ФОРМА</w:t>
            </w:r>
          </w:p>
          <w:p w:rsidR="005E7E0E" w:rsidRDefault="005527E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5E7E0E">
        <w:trPr>
          <w:trHeight w:val="288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социальный заказ на оказание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</w:p>
        </w:tc>
      </w:tr>
      <w:tr w:rsidR="005E7E0E">
        <w:trPr>
          <w:trHeight w:val="288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5E7E0E">
        <w:trPr>
          <w:trHeight w:val="288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1 _______________ 20___ г.</w:t>
            </w:r>
          </w:p>
        </w:tc>
      </w:tr>
      <w:tr w:rsidR="005E7E0E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</w:tr>
      <w:tr w:rsidR="005E7E0E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 ОКП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76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лава Б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6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бюджета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 ОКТМ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91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6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1597"/>
        <w:gridCol w:w="1571"/>
        <w:gridCol w:w="1428"/>
        <w:gridCol w:w="1426"/>
        <w:gridCol w:w="761"/>
        <w:gridCol w:w="672"/>
        <w:gridCol w:w="1732"/>
        <w:gridCol w:w="1731"/>
        <w:gridCol w:w="1349"/>
        <w:gridCol w:w="1518"/>
      </w:tblGrid>
      <w:tr w:rsidR="005E7E0E">
        <w:trPr>
          <w:trHeight w:val="885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E7E0E">
        <w:trPr>
          <w:trHeight w:val="645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5E7E0E">
        <w:trPr>
          <w:trHeight w:val="150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7E0E">
        <w:trPr>
          <w:trHeight w:val="57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5E7E0E">
        <w:trPr>
          <w:trHeight w:val="3075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5E7E0E">
        <w:trPr>
          <w:trHeight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E7E0E">
        <w:trPr>
          <w:trHeight w:val="1200"/>
        </w:trPr>
        <w:tc>
          <w:tcPr>
            <w:tcW w:w="1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1597"/>
        <w:gridCol w:w="1571"/>
        <w:gridCol w:w="1428"/>
        <w:gridCol w:w="1426"/>
        <w:gridCol w:w="761"/>
        <w:gridCol w:w="672"/>
        <w:gridCol w:w="1732"/>
        <w:gridCol w:w="1731"/>
        <w:gridCol w:w="1349"/>
        <w:gridCol w:w="1518"/>
      </w:tblGrid>
      <w:tr w:rsidR="005E7E0E">
        <w:trPr>
          <w:trHeight w:val="645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5E7E0E">
        <w:trPr>
          <w:trHeight w:val="150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7E0E">
        <w:trPr>
          <w:trHeight w:val="57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5E7E0E">
        <w:trPr>
          <w:trHeight w:val="3075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5E7E0E">
        <w:trPr>
          <w:trHeight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E7E0E">
        <w:trPr>
          <w:trHeight w:val="420"/>
        </w:trPr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1597"/>
        <w:gridCol w:w="1571"/>
        <w:gridCol w:w="1428"/>
        <w:gridCol w:w="1426"/>
        <w:gridCol w:w="761"/>
        <w:gridCol w:w="672"/>
        <w:gridCol w:w="1732"/>
        <w:gridCol w:w="1731"/>
        <w:gridCol w:w="1349"/>
        <w:gridCol w:w="1518"/>
      </w:tblGrid>
      <w:tr w:rsidR="005E7E0E">
        <w:trPr>
          <w:trHeight w:val="645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5E7E0E">
        <w:trPr>
          <w:trHeight w:val="150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7E0E">
        <w:trPr>
          <w:trHeight w:val="57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5E7E0E">
        <w:trPr>
          <w:trHeight w:val="3075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5E7E0E">
        <w:trPr>
          <w:trHeight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E7E0E">
        <w:trPr>
          <w:trHeight w:val="408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1597"/>
        <w:gridCol w:w="1571"/>
        <w:gridCol w:w="1428"/>
        <w:gridCol w:w="1426"/>
        <w:gridCol w:w="761"/>
        <w:gridCol w:w="672"/>
        <w:gridCol w:w="1732"/>
        <w:gridCol w:w="1731"/>
        <w:gridCol w:w="1349"/>
        <w:gridCol w:w="1518"/>
      </w:tblGrid>
      <w:tr w:rsidR="005E7E0E">
        <w:trPr>
          <w:trHeight w:val="645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5E7E0E">
        <w:trPr>
          <w:trHeight w:val="150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7E0E">
        <w:trPr>
          <w:trHeight w:val="57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5E7E0E">
        <w:trPr>
          <w:trHeight w:val="3075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5E7E0E">
        <w:trPr>
          <w:trHeight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E7E0E">
        <w:trPr>
          <w:trHeight w:val="408"/>
        </w:trPr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4"/>
        <w:gridCol w:w="824"/>
        <w:gridCol w:w="1026"/>
        <w:gridCol w:w="1026"/>
        <w:gridCol w:w="1070"/>
        <w:gridCol w:w="1027"/>
        <w:gridCol w:w="1027"/>
        <w:gridCol w:w="1029"/>
        <w:gridCol w:w="892"/>
        <w:gridCol w:w="894"/>
        <w:gridCol w:w="520"/>
        <w:gridCol w:w="1061"/>
        <w:gridCol w:w="1065"/>
        <w:gridCol w:w="848"/>
        <w:gridCol w:w="946"/>
        <w:gridCol w:w="1073"/>
      </w:tblGrid>
      <w:tr w:rsidR="005E7E0E">
        <w:trPr>
          <w:trHeight w:val="615"/>
        </w:trPr>
        <w:tc>
          <w:tcPr>
            <w:tcW w:w="14074" w:type="dxa"/>
            <w:gridSpan w:val="15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1058" w:type="dxa"/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390"/>
        </w:trPr>
        <w:tc>
          <w:tcPr>
            <w:tcW w:w="14074" w:type="dxa"/>
            <w:gridSpan w:val="15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1058" w:type="dxa"/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765"/>
        </w:trPr>
        <w:tc>
          <w:tcPr>
            <w:tcW w:w="14074" w:type="dxa"/>
            <w:gridSpan w:val="15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1058" w:type="dxa"/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</w:tc>
      </w:tr>
      <w:tr w:rsidR="005E7E0E">
        <w:trPr>
          <w:trHeight w:val="2280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</w:t>
            </w:r>
            <w:r>
              <w:rPr>
                <w:color w:val="000000"/>
              </w:rPr>
              <w:lastRenderedPageBreak/>
              <w:t>пальную услугу), %</w:t>
            </w:r>
          </w:p>
        </w:tc>
      </w:tr>
      <w:tr w:rsidR="005E7E0E">
        <w:trPr>
          <w:trHeight w:val="55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>
              <w:rPr>
                <w:color w:val="000000"/>
              </w:rPr>
              <w:lastRenderedPageBreak/>
              <w:t>задания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соответствии с конкурсом</w:t>
            </w:r>
          </w:p>
        </w:tc>
        <w:tc>
          <w:tcPr>
            <w:tcW w:w="9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550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E7E0E">
        <w:trPr>
          <w:trHeight w:val="675"/>
        </w:trPr>
        <w:tc>
          <w:tcPr>
            <w:tcW w:w="10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705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000000" w:fill="FFFFFF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4"/>
        <w:gridCol w:w="824"/>
        <w:gridCol w:w="1026"/>
        <w:gridCol w:w="1026"/>
        <w:gridCol w:w="1070"/>
        <w:gridCol w:w="1027"/>
        <w:gridCol w:w="1027"/>
        <w:gridCol w:w="1029"/>
        <w:gridCol w:w="892"/>
        <w:gridCol w:w="894"/>
        <w:gridCol w:w="520"/>
        <w:gridCol w:w="1061"/>
        <w:gridCol w:w="1065"/>
        <w:gridCol w:w="848"/>
        <w:gridCol w:w="946"/>
        <w:gridCol w:w="1073"/>
      </w:tblGrid>
      <w:tr w:rsidR="005E7E0E">
        <w:trPr>
          <w:trHeight w:val="765"/>
        </w:trPr>
        <w:tc>
          <w:tcPr>
            <w:tcW w:w="15132" w:type="dxa"/>
            <w:gridSpan w:val="16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5E7E0E">
        <w:trPr>
          <w:trHeight w:val="2280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>
              <w:rPr>
                <w:color w:val="000000"/>
              </w:rPr>
              <w:lastRenderedPageBreak/>
              <w:t>услугу)</w:t>
            </w:r>
          </w:p>
        </w:tc>
      </w:tr>
      <w:tr w:rsidR="005E7E0E">
        <w:trPr>
          <w:trHeight w:val="55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9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550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E7E0E">
        <w:trPr>
          <w:trHeight w:val="675"/>
        </w:trPr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690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01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4"/>
        <w:gridCol w:w="824"/>
        <w:gridCol w:w="1026"/>
        <w:gridCol w:w="1026"/>
        <w:gridCol w:w="1070"/>
        <w:gridCol w:w="1027"/>
        <w:gridCol w:w="1027"/>
        <w:gridCol w:w="1029"/>
        <w:gridCol w:w="892"/>
        <w:gridCol w:w="894"/>
        <w:gridCol w:w="520"/>
        <w:gridCol w:w="1061"/>
        <w:gridCol w:w="1065"/>
        <w:gridCol w:w="848"/>
        <w:gridCol w:w="946"/>
        <w:gridCol w:w="1073"/>
      </w:tblGrid>
      <w:tr w:rsidR="005E7E0E" w:rsidTr="008D52DF">
        <w:trPr>
          <w:trHeight w:val="765"/>
        </w:trPr>
        <w:tc>
          <w:tcPr>
            <w:tcW w:w="15352" w:type="dxa"/>
            <w:gridSpan w:val="16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5E7E0E" w:rsidTr="008D52DF">
        <w:trPr>
          <w:trHeight w:val="2280"/>
        </w:trPr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E7E0E" w:rsidTr="008D52DF">
        <w:trPr>
          <w:trHeight w:val="555"/>
        </w:trPr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0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9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 w:rsidTr="008D52DF">
        <w:trPr>
          <w:trHeight w:val="2550"/>
        </w:trPr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E7E0E" w:rsidTr="008D52DF">
        <w:trPr>
          <w:trHeight w:val="675"/>
        </w:trPr>
        <w:tc>
          <w:tcPr>
            <w:tcW w:w="10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690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852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 w:rsidTr="008D52DF">
        <w:trPr>
          <w:trHeight w:val="288"/>
        </w:trPr>
        <w:tc>
          <w:tcPr>
            <w:tcW w:w="10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6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4"/>
        <w:gridCol w:w="824"/>
        <w:gridCol w:w="1026"/>
        <w:gridCol w:w="1026"/>
        <w:gridCol w:w="1070"/>
        <w:gridCol w:w="1027"/>
        <w:gridCol w:w="1027"/>
        <w:gridCol w:w="1029"/>
        <w:gridCol w:w="892"/>
        <w:gridCol w:w="894"/>
        <w:gridCol w:w="520"/>
        <w:gridCol w:w="1061"/>
        <w:gridCol w:w="1065"/>
        <w:gridCol w:w="848"/>
        <w:gridCol w:w="946"/>
        <w:gridCol w:w="1073"/>
      </w:tblGrid>
      <w:tr w:rsidR="005E7E0E">
        <w:trPr>
          <w:trHeight w:val="870"/>
        </w:trPr>
        <w:tc>
          <w:tcPr>
            <w:tcW w:w="15132" w:type="dxa"/>
            <w:gridSpan w:val="16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5E7E0E">
        <w:trPr>
          <w:trHeight w:val="2685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E7E0E">
        <w:trPr>
          <w:trHeight w:val="630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9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3060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405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E7E0E">
        <w:trPr>
          <w:trHeight w:val="435"/>
        </w:trPr>
        <w:tc>
          <w:tcPr>
            <w:tcW w:w="10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43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E7E0E">
        <w:trPr>
          <w:trHeight w:val="630"/>
        </w:trPr>
        <w:tc>
          <w:tcPr>
            <w:tcW w:w="101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1464"/>
        <w:gridCol w:w="1888"/>
        <w:gridCol w:w="1892"/>
        <w:gridCol w:w="1614"/>
        <w:gridCol w:w="1614"/>
        <w:gridCol w:w="846"/>
        <w:gridCol w:w="2074"/>
        <w:gridCol w:w="2072"/>
      </w:tblGrid>
      <w:tr w:rsidR="005E7E0E">
        <w:trPr>
          <w:trHeight w:val="1215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  <w:p w:rsidR="005E7E0E" w:rsidRDefault="005527E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5E7E0E">
        <w:trPr>
          <w:trHeight w:val="2070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5E7E0E">
        <w:trPr>
          <w:trHeight w:val="450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430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E7E0E">
        <w:trPr>
          <w:trHeight w:val="1575"/>
        </w:trPr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val="288"/>
        </w:trPr>
        <w:tc>
          <w:tcPr>
            <w:tcW w:w="1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828"/>
        </w:trPr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  <w:tr w:rsidR="005E7E0E">
        <w:trPr>
          <w:trHeight w:hRule="exact" w:val="288"/>
        </w:trPr>
        <w:tc>
          <w:tcPr>
            <w:tcW w:w="186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88"/>
        </w:trPr>
        <w:tc>
          <w:tcPr>
            <w:tcW w:w="186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12971" w:type="dxa"/>
        <w:tblLayout w:type="fixed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5E7E0E">
        <w:trPr>
          <w:trHeight w:val="864"/>
        </w:trPr>
        <w:tc>
          <w:tcPr>
            <w:tcW w:w="2679" w:type="dxa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______ (Ф.И.О.)</w:t>
            </w:r>
          </w:p>
        </w:tc>
      </w:tr>
      <w:tr w:rsidR="005E7E0E">
        <w:trPr>
          <w:trHeight w:val="288"/>
        </w:trPr>
        <w:tc>
          <w:tcPr>
            <w:tcW w:w="2679" w:type="dxa"/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color w:val="00000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  <w:sectPr w:rsidR="005E7E0E">
          <w:footerReference w:type="first" r:id="rId47"/>
          <w:pgSz w:w="16838" w:h="11906" w:orient="landscape"/>
          <w:pgMar w:top="1276" w:right="851" w:bottom="850" w:left="851" w:header="0" w:footer="708" w:gutter="0"/>
          <w:cols w:space="720"/>
          <w:formProt w:val="0"/>
          <w:titlePg/>
          <w:docGrid w:linePitch="360"/>
        </w:sectPr>
      </w:pPr>
    </w:p>
    <w:p w:rsidR="005E7E0E" w:rsidRDefault="005527E5">
      <w:pPr>
        <w:widowControl w:val="0"/>
        <w:tabs>
          <w:tab w:val="left" w:pos="5892"/>
          <w:tab w:val="center" w:pos="7512"/>
        </w:tabs>
        <w:ind w:left="567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1C5B59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№ 2</w:t>
      </w:r>
    </w:p>
    <w:p w:rsidR="005E7E0E" w:rsidRDefault="005527E5">
      <w:pPr>
        <w:widowControl w:val="0"/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5E7E0E" w:rsidRDefault="005527E5">
      <w:pPr>
        <w:widowControl w:val="0"/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5E7E0E" w:rsidRDefault="005527E5">
      <w:pPr>
        <w:widowControl w:val="0"/>
        <w:ind w:left="5670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Илецкий городской округ</w:t>
      </w:r>
    </w:p>
    <w:p w:rsidR="005E7E0E" w:rsidRDefault="005527E5">
      <w:pPr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C5B59">
        <w:rPr>
          <w:color w:val="000000"/>
          <w:sz w:val="28"/>
          <w:szCs w:val="28"/>
        </w:rPr>
        <w:t>29.05.</w:t>
      </w:r>
      <w:r>
        <w:rPr>
          <w:color w:val="000000"/>
          <w:sz w:val="28"/>
          <w:szCs w:val="28"/>
        </w:rPr>
        <w:t xml:space="preserve">2023 № </w:t>
      </w:r>
      <w:r w:rsidR="00E8683E">
        <w:rPr>
          <w:color w:val="000000"/>
          <w:sz w:val="28"/>
          <w:szCs w:val="28"/>
        </w:rPr>
        <w:t>1157-п</w:t>
      </w:r>
    </w:p>
    <w:p w:rsidR="005E7E0E" w:rsidRDefault="005E7E0E">
      <w:pPr>
        <w:tabs>
          <w:tab w:val="left" w:pos="1608"/>
        </w:tabs>
        <w:ind w:left="11340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9"/>
        <w:gridCol w:w="1109"/>
        <w:gridCol w:w="1107"/>
        <w:gridCol w:w="1109"/>
        <w:gridCol w:w="1109"/>
        <w:gridCol w:w="1109"/>
        <w:gridCol w:w="1106"/>
        <w:gridCol w:w="1105"/>
        <w:gridCol w:w="740"/>
        <w:gridCol w:w="2230"/>
        <w:gridCol w:w="1106"/>
        <w:gridCol w:w="257"/>
      </w:tblGrid>
      <w:tr w:rsidR="005E7E0E">
        <w:trPr>
          <w:trHeight w:val="288"/>
        </w:trPr>
        <w:tc>
          <w:tcPr>
            <w:tcW w:w="14316" w:type="dxa"/>
            <w:gridSpan w:val="11"/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253" w:type="dxa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</w:tr>
      <w:tr w:rsidR="005E7E0E">
        <w:trPr>
          <w:trHeight w:val="509"/>
        </w:trPr>
        <w:tc>
          <w:tcPr>
            <w:tcW w:w="14316" w:type="dxa"/>
            <w:gridSpan w:val="11"/>
            <w:vMerge w:val="restart"/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  <w:tc>
          <w:tcPr>
            <w:tcW w:w="253" w:type="dxa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</w:tr>
      <w:tr w:rsidR="005E7E0E">
        <w:trPr>
          <w:trHeight w:val="108"/>
        </w:trPr>
        <w:tc>
          <w:tcPr>
            <w:tcW w:w="14316" w:type="dxa"/>
            <w:gridSpan w:val="11"/>
            <w:vMerge/>
            <w:vAlign w:val="center"/>
          </w:tcPr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5E7E0E">
        <w:trPr>
          <w:trHeight w:val="264"/>
        </w:trPr>
        <w:tc>
          <w:tcPr>
            <w:tcW w:w="14316" w:type="dxa"/>
            <w:gridSpan w:val="11"/>
            <w:vMerge/>
            <w:vAlign w:val="center"/>
          </w:tcPr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316" w:type="dxa"/>
            <w:gridSpan w:val="11"/>
            <w:vMerge/>
            <w:vAlign w:val="center"/>
          </w:tcPr>
          <w:p w:rsidR="005E7E0E" w:rsidRDefault="005E7E0E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  <w:tc>
          <w:tcPr>
            <w:tcW w:w="253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5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Б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52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1605"/>
        <w:gridCol w:w="1582"/>
        <w:gridCol w:w="1332"/>
        <w:gridCol w:w="1328"/>
        <w:gridCol w:w="718"/>
        <w:gridCol w:w="714"/>
        <w:gridCol w:w="1608"/>
        <w:gridCol w:w="1611"/>
        <w:gridCol w:w="1296"/>
        <w:gridCol w:w="1413"/>
      </w:tblGrid>
      <w:tr w:rsidR="005E7E0E">
        <w:trPr>
          <w:trHeight w:val="684"/>
        </w:trPr>
        <w:tc>
          <w:tcPr>
            <w:tcW w:w="155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619" w:type="dxa"/>
            <w:gridSpan w:val="9"/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55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1164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54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ываемого</w:t>
            </w:r>
            <w:proofErr w:type="gramEnd"/>
            <w:r>
              <w:rPr>
                <w:sz w:val="20"/>
                <w:szCs w:val="20"/>
              </w:rPr>
              <w:t xml:space="preserve"> в соответствии с конкурсом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ываемого</w:t>
            </w:r>
            <w:proofErr w:type="gramEnd"/>
            <w:r>
              <w:rPr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</w:tr>
      <w:tr w:rsidR="005E7E0E">
        <w:trPr>
          <w:trHeight w:val="3348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E7E0E">
        <w:trPr>
          <w:trHeight w:val="264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754"/>
        <w:gridCol w:w="1845"/>
        <w:gridCol w:w="1843"/>
        <w:gridCol w:w="1380"/>
        <w:gridCol w:w="1504"/>
        <w:gridCol w:w="1805"/>
        <w:gridCol w:w="1805"/>
        <w:gridCol w:w="1805"/>
        <w:gridCol w:w="240"/>
      </w:tblGrid>
      <w:tr w:rsidR="005E7E0E">
        <w:trPr>
          <w:trHeight w:val="684"/>
        </w:trPr>
        <w:tc>
          <w:tcPr>
            <w:tcW w:w="177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</w:tr>
      <w:tr w:rsidR="005E7E0E">
        <w:trPr>
          <w:trHeight w:val="264"/>
        </w:trPr>
        <w:tc>
          <w:tcPr>
            <w:tcW w:w="177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</w:tr>
      <w:tr w:rsidR="005E7E0E">
        <w:trPr>
          <w:trHeight w:val="1164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2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35" w:type="dxa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</w:tr>
      <w:tr w:rsidR="005E7E0E">
        <w:trPr>
          <w:trHeight w:val="509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ываемого</w:t>
            </w:r>
            <w:proofErr w:type="gramEnd"/>
            <w:r>
              <w:rPr>
                <w:sz w:val="20"/>
                <w:szCs w:val="20"/>
              </w:rPr>
              <w:t xml:space="preserve"> в соответствии с конкурсом</w:t>
            </w:r>
          </w:p>
        </w:tc>
        <w:tc>
          <w:tcPr>
            <w:tcW w:w="14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ываемого</w:t>
            </w:r>
            <w:proofErr w:type="gramEnd"/>
            <w:r>
              <w:rPr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</w:tr>
      <w:tr w:rsidR="005E7E0E">
        <w:trPr>
          <w:trHeight w:val="3348"/>
        </w:trPr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1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76"/>
        </w:trPr>
        <w:tc>
          <w:tcPr>
            <w:tcW w:w="17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210"/>
        <w:gridCol w:w="1207"/>
        <w:gridCol w:w="1101"/>
        <w:gridCol w:w="1100"/>
        <w:gridCol w:w="614"/>
        <w:gridCol w:w="1391"/>
        <w:gridCol w:w="1391"/>
        <w:gridCol w:w="1392"/>
        <w:gridCol w:w="1391"/>
        <w:gridCol w:w="1391"/>
        <w:gridCol w:w="1391"/>
      </w:tblGrid>
      <w:tr w:rsidR="005E7E0E">
        <w:trPr>
          <w:trHeight w:val="1020"/>
        </w:trPr>
        <w:tc>
          <w:tcPr>
            <w:tcW w:w="14569" w:type="dxa"/>
            <w:gridSpan w:val="12"/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5E7E0E">
        <w:trPr>
          <w:trHeight w:hRule="exact" w:val="264"/>
        </w:trPr>
        <w:tc>
          <w:tcPr>
            <w:tcW w:w="118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624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определениия</w:t>
            </w:r>
            <w:proofErr w:type="spellEnd"/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5E7E0E">
        <w:trPr>
          <w:trHeight w:val="111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1704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7E0E">
        <w:trPr>
          <w:trHeight w:val="264"/>
        </w:trPr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1"/>
        <w:gridCol w:w="1242"/>
        <w:gridCol w:w="1134"/>
        <w:gridCol w:w="1242"/>
        <w:gridCol w:w="1035"/>
        <w:gridCol w:w="1241"/>
        <w:gridCol w:w="1241"/>
        <w:gridCol w:w="1242"/>
        <w:gridCol w:w="1242"/>
        <w:gridCol w:w="1242"/>
        <w:gridCol w:w="1133"/>
        <w:gridCol w:w="1133"/>
        <w:gridCol w:w="628"/>
      </w:tblGrid>
      <w:tr w:rsidR="005E7E0E">
        <w:trPr>
          <w:trHeight w:val="1056"/>
        </w:trPr>
        <w:tc>
          <w:tcPr>
            <w:tcW w:w="101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479" w:type="dxa"/>
            <w:gridSpan w:val="8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52"/>
        </w:trPr>
        <w:tc>
          <w:tcPr>
            <w:tcW w:w="101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1" w:type="dxa"/>
            <w:gridSpan w:val="6"/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01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1188"/>
        </w:trPr>
        <w:tc>
          <w:tcPr>
            <w:tcW w:w="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</w:tr>
      <w:tr w:rsidR="005E7E0E">
        <w:trPr>
          <w:trHeight w:val="1320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испонителя</w:t>
            </w:r>
            <w:proofErr w:type="spellEnd"/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5E7E0E">
        <w:trPr>
          <w:trHeight w:val="1392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ОПФ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E7E0E">
        <w:trPr>
          <w:trHeight w:val="264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укрупненной услуге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76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8"/>
        <w:gridCol w:w="794"/>
        <w:gridCol w:w="330"/>
        <w:gridCol w:w="951"/>
        <w:gridCol w:w="476"/>
        <w:gridCol w:w="648"/>
        <w:gridCol w:w="691"/>
        <w:gridCol w:w="264"/>
        <w:gridCol w:w="1038"/>
        <w:gridCol w:w="214"/>
        <w:gridCol w:w="621"/>
        <w:gridCol w:w="461"/>
        <w:gridCol w:w="1037"/>
        <w:gridCol w:w="235"/>
        <w:gridCol w:w="887"/>
        <w:gridCol w:w="738"/>
        <w:gridCol w:w="388"/>
        <w:gridCol w:w="900"/>
        <w:gridCol w:w="216"/>
        <w:gridCol w:w="973"/>
        <w:gridCol w:w="335"/>
        <w:gridCol w:w="532"/>
        <w:gridCol w:w="1189"/>
      </w:tblGrid>
      <w:tr w:rsidR="005E7E0E">
        <w:trPr>
          <w:trHeight w:hRule="exact" w:val="264"/>
        </w:trPr>
        <w:tc>
          <w:tcPr>
            <w:tcW w:w="1637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1188"/>
        </w:trPr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608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5E7E0E">
        <w:trPr>
          <w:trHeight w:val="1320"/>
        </w:trPr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 казенными учреждениями на основании </w:t>
            </w:r>
            <w:r>
              <w:rPr>
                <w:sz w:val="20"/>
                <w:szCs w:val="20"/>
              </w:rPr>
              <w:lastRenderedPageBreak/>
              <w:t>муниципального  задания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азываемого муниципальными  бюджетными и автономными </w:t>
            </w:r>
            <w:r>
              <w:rPr>
                <w:sz w:val="20"/>
                <w:szCs w:val="20"/>
              </w:rPr>
              <w:lastRenderedPageBreak/>
              <w:t>учреждениями на основании муниципального  задания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конкурсом</w:t>
            </w:r>
          </w:p>
        </w:tc>
        <w:tc>
          <w:tcPr>
            <w:tcW w:w="15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1392"/>
        </w:trPr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76"/>
        </w:trPr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76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804"/>
        </w:trPr>
        <w:tc>
          <w:tcPr>
            <w:tcW w:w="8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20" w:type="dxa"/>
            <w:gridSpan w:val="14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  <w:p w:rsidR="003050BA" w:rsidRDefault="003050BA">
            <w:pPr>
              <w:widowControl w:val="0"/>
              <w:rPr>
                <w:sz w:val="20"/>
                <w:szCs w:val="20"/>
              </w:rPr>
            </w:pPr>
          </w:p>
          <w:p w:rsidR="003050BA" w:rsidRDefault="003050BA">
            <w:pPr>
              <w:widowControl w:val="0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050BA" w:rsidRDefault="003050B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050BA" w:rsidRDefault="003050B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8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10"/>
            <w:shd w:val="clear" w:color="auto" w:fill="auto"/>
            <w:vAlign w:val="bottom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110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8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1116"/>
        </w:trPr>
        <w:tc>
          <w:tcPr>
            <w:tcW w:w="4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5E7E0E">
        <w:trPr>
          <w:trHeight w:val="708"/>
        </w:trPr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испонителя</w:t>
            </w:r>
            <w:proofErr w:type="spellEnd"/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088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ОПФ</w:t>
            </w: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E7E0E">
        <w:trPr>
          <w:trHeight w:val="264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7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 услуге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79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p w:rsidR="005E7E0E" w:rsidRDefault="005E7E0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8"/>
        <w:gridCol w:w="1143"/>
        <w:gridCol w:w="1143"/>
        <w:gridCol w:w="631"/>
        <w:gridCol w:w="1375"/>
        <w:gridCol w:w="1375"/>
        <w:gridCol w:w="1083"/>
        <w:gridCol w:w="1211"/>
        <w:gridCol w:w="1449"/>
        <w:gridCol w:w="1446"/>
        <w:gridCol w:w="1446"/>
        <w:gridCol w:w="1036"/>
      </w:tblGrid>
      <w:tr w:rsidR="005E7E0E">
        <w:trPr>
          <w:trHeight w:hRule="exact" w:val="264"/>
        </w:trPr>
        <w:tc>
          <w:tcPr>
            <w:tcW w:w="142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1116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>
              <w:rPr>
                <w:sz w:val="20"/>
                <w:szCs w:val="20"/>
              </w:rPr>
              <w:t>госудерственной</w:t>
            </w:r>
            <w:proofErr w:type="spellEnd"/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49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превышения</w:t>
            </w:r>
          </w:p>
        </w:tc>
      </w:tr>
      <w:tr w:rsidR="005E7E0E">
        <w:trPr>
          <w:trHeight w:val="708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088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E0E" w:rsidRDefault="005527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7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val="27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527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7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  <w:tr w:rsidR="005E7E0E">
        <w:trPr>
          <w:trHeight w:hRule="exact" w:val="79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E0E" w:rsidRDefault="005E7E0E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5E7E0E" w:rsidRDefault="005E7E0E">
      <w:pPr>
        <w:rPr>
          <w:sz w:val="28"/>
          <w:szCs w:val="28"/>
        </w:rPr>
      </w:pPr>
    </w:p>
    <w:p w:rsidR="005E7E0E" w:rsidRDefault="005E7E0E">
      <w:pPr>
        <w:tabs>
          <w:tab w:val="left" w:pos="1608"/>
        </w:tabs>
        <w:ind w:left="11340"/>
        <w:rPr>
          <w:sz w:val="28"/>
          <w:szCs w:val="28"/>
        </w:rPr>
      </w:pPr>
    </w:p>
    <w:p w:rsidR="005E7E0E" w:rsidRDefault="005E7E0E">
      <w:pPr>
        <w:spacing w:line="360" w:lineRule="auto"/>
        <w:rPr>
          <w:color w:val="000000"/>
          <w:sz w:val="28"/>
          <w:szCs w:val="28"/>
        </w:rPr>
      </w:pPr>
    </w:p>
    <w:sectPr w:rsidR="005E7E0E">
      <w:headerReference w:type="default" r:id="rId48"/>
      <w:footerReference w:type="first" r:id="rId49"/>
      <w:pgSz w:w="16838" w:h="11906" w:orient="landscape"/>
      <w:pgMar w:top="1701" w:right="1134" w:bottom="566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10" w:rsidRDefault="00220B10">
      <w:r>
        <w:separator/>
      </w:r>
    </w:p>
  </w:endnote>
  <w:endnote w:type="continuationSeparator" w:id="0">
    <w:p w:rsidR="00220B10" w:rsidRDefault="0022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0E" w:rsidRDefault="005E7E0E">
    <w:pPr>
      <w:pStyle w:val="af8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0E" w:rsidRDefault="005E7E0E">
    <w:pPr>
      <w:pStyle w:val="af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10" w:rsidRDefault="00220B10">
      <w:r>
        <w:separator/>
      </w:r>
    </w:p>
  </w:footnote>
  <w:footnote w:type="continuationSeparator" w:id="0">
    <w:p w:rsidR="00220B10" w:rsidRDefault="00220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0E" w:rsidRDefault="005E7E0E">
    <w:pPr>
      <w:pStyle w:val="af7"/>
      <w:rPr>
        <w:sz w:val="28"/>
        <w:szCs w:val="28"/>
      </w:rPr>
    </w:pPr>
  </w:p>
  <w:p w:rsidR="005E7E0E" w:rsidRDefault="005E7E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A08"/>
    <w:multiLevelType w:val="multilevel"/>
    <w:tmpl w:val="9D78A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223E5C"/>
    <w:multiLevelType w:val="multilevel"/>
    <w:tmpl w:val="4564628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0E"/>
    <w:rsid w:val="000B0DF9"/>
    <w:rsid w:val="000E451C"/>
    <w:rsid w:val="001B50BB"/>
    <w:rsid w:val="001C5B59"/>
    <w:rsid w:val="001F2829"/>
    <w:rsid w:val="00220B10"/>
    <w:rsid w:val="003050BA"/>
    <w:rsid w:val="0031218F"/>
    <w:rsid w:val="00384E66"/>
    <w:rsid w:val="00515356"/>
    <w:rsid w:val="005527E5"/>
    <w:rsid w:val="005A3D1E"/>
    <w:rsid w:val="005E7E0E"/>
    <w:rsid w:val="007B0DAB"/>
    <w:rsid w:val="007B5931"/>
    <w:rsid w:val="00807FC6"/>
    <w:rsid w:val="008D52DF"/>
    <w:rsid w:val="00B13B9E"/>
    <w:rsid w:val="00B94862"/>
    <w:rsid w:val="00D15847"/>
    <w:rsid w:val="00D27656"/>
    <w:rsid w:val="00E8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styleId="a8">
    <w:name w:val="Hyperlink"/>
    <w:basedOn w:val="a0"/>
    <w:uiPriority w:val="99"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9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b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FontStyle14">
    <w:name w:val="Font Style14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3">
    <w:name w:val="annotation text"/>
    <w:basedOn w:val="a"/>
    <w:uiPriority w:val="99"/>
    <w:unhideWhenUsed/>
    <w:qFormat/>
    <w:rsid w:val="008C66A4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C66A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71408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4B6A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f9">
    <w:name w:val="Table Grid"/>
    <w:basedOn w:val="a1"/>
    <w:uiPriority w:val="59"/>
    <w:rsid w:val="0030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E79F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styleId="a8">
    <w:name w:val="Hyperlink"/>
    <w:basedOn w:val="a0"/>
    <w:uiPriority w:val="99"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9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b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FontStyle14">
    <w:name w:val="Font Style14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3">
    <w:name w:val="annotation text"/>
    <w:basedOn w:val="a"/>
    <w:uiPriority w:val="99"/>
    <w:unhideWhenUsed/>
    <w:qFormat/>
    <w:rsid w:val="008C66A4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C66A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71408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4B6A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f9">
    <w:name w:val="Table Grid"/>
    <w:basedOn w:val="a1"/>
    <w:uiPriority w:val="59"/>
    <w:rsid w:val="0030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E79F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8243-EEA3-4847-804E-54B7FC4E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9013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якова</cp:lastModifiedBy>
  <cp:revision>19</cp:revision>
  <cp:lastPrinted>2023-04-28T09:42:00Z</cp:lastPrinted>
  <dcterms:created xsi:type="dcterms:W3CDTF">2023-10-17T11:53:00Z</dcterms:created>
  <dcterms:modified xsi:type="dcterms:W3CDTF">2023-10-17T12:07:00Z</dcterms:modified>
  <dc:language>ru-RU</dc:language>
</cp:coreProperties>
</file>